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99E1" w14:textId="77777777" w:rsidR="00987526" w:rsidRDefault="00987526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</w:p>
    <w:p w14:paraId="4BFB1671" w14:textId="1AFD2B23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16F720EF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7BF27A93" w:rsidR="00347280" w:rsidRPr="006076A0" w:rsidRDefault="003717A7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1171DAE1">
            <wp:simplePos x="0" y="0"/>
            <wp:positionH relativeFrom="margin">
              <wp:posOffset>1732915</wp:posOffset>
            </wp:positionH>
            <wp:positionV relativeFrom="paragraph">
              <wp:posOffset>57785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6BC53722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62D40C8D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0A9C1FC6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11D3D170">
                <wp:simplePos x="0" y="0"/>
                <wp:positionH relativeFrom="margin">
                  <wp:posOffset>3500120</wp:posOffset>
                </wp:positionH>
                <wp:positionV relativeFrom="paragraph">
                  <wp:posOffset>151765</wp:posOffset>
                </wp:positionV>
                <wp:extent cx="2409825" cy="124777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7B63BB4F" w14:textId="77777777" w:rsidR="00F622AF" w:rsidRDefault="00F622AF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B400E1" w14:textId="77777777" w:rsidR="006D201C" w:rsidRPr="0073582E" w:rsidRDefault="006D201C" w:rsidP="006D20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BF, a.s.</w:t>
                            </w:r>
                          </w:p>
                          <w:p w14:paraId="60929C84" w14:textId="77777777" w:rsidR="006D201C" w:rsidRPr="002E53CC" w:rsidRDefault="006D201C" w:rsidP="006D20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Beranových  667</w:t>
                            </w:r>
                          </w:p>
                          <w:p w14:paraId="738B598E" w14:textId="77777777" w:rsidR="006D201C" w:rsidRPr="00667673" w:rsidRDefault="006D201C" w:rsidP="006D20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9 00   Praha 9 – Letňany</w:t>
                            </w:r>
                          </w:p>
                          <w:p w14:paraId="43F7821D" w14:textId="59BCD1D7" w:rsidR="006D201C" w:rsidRPr="00F17F2F" w:rsidRDefault="006D201C" w:rsidP="006D20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358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30 80 575</w:t>
                            </w:r>
                          </w:p>
                          <w:p w14:paraId="0C74AB26" w14:textId="451C5B1E" w:rsidR="006E5B50" w:rsidRPr="00F60F34" w:rsidRDefault="006E5B50" w:rsidP="006E5B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6pt;margin-top:11.95pt;width:189.75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7B63BB4F" w14:textId="77777777" w:rsidR="00F622AF" w:rsidRDefault="00F622AF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B400E1" w14:textId="77777777" w:rsidR="006D201C" w:rsidRPr="0073582E" w:rsidRDefault="006D201C" w:rsidP="006D20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BF, a.s.</w:t>
                      </w:r>
                    </w:p>
                    <w:p w14:paraId="60929C84" w14:textId="77777777" w:rsidR="006D201C" w:rsidRPr="002E53CC" w:rsidRDefault="006D201C" w:rsidP="006D20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Beranových  667</w:t>
                      </w:r>
                    </w:p>
                    <w:p w14:paraId="738B598E" w14:textId="77777777" w:rsidR="006D201C" w:rsidRPr="00667673" w:rsidRDefault="006D201C" w:rsidP="006D20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99 00   Praha 9 – Letňany</w:t>
                      </w:r>
                    </w:p>
                    <w:p w14:paraId="43F7821D" w14:textId="59BCD1D7" w:rsidR="006D201C" w:rsidRPr="00F17F2F" w:rsidRDefault="006D201C" w:rsidP="006D20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358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ČO: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30 80 575</w:t>
                      </w:r>
                    </w:p>
                    <w:p w14:paraId="0C74AB26" w14:textId="451C5B1E" w:rsidR="006E5B50" w:rsidRPr="00F60F34" w:rsidRDefault="006E5B50" w:rsidP="006E5B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6D201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B652D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6D201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h</w:t>
      </w:r>
    </w:p>
    <w:p w14:paraId="331FC350" w14:textId="77777777" w:rsidR="006D201C" w:rsidRDefault="007A03A0" w:rsidP="006D201C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bookmarkStart w:id="1" w:name="_Hlk160693541"/>
      <w:r w:rsidR="006D201C">
        <w:rPr>
          <w:rFonts w:asciiTheme="minorHAnsi" w:hAnsiTheme="minorHAnsi" w:cstheme="minorHAnsi"/>
          <w:sz w:val="22"/>
          <w:szCs w:val="22"/>
        </w:rPr>
        <w:t>Veronika Skaunicová, DiS.</w:t>
      </w:r>
    </w:p>
    <w:p w14:paraId="48629C60" w14:textId="77777777" w:rsidR="00DA56C0" w:rsidRDefault="006D201C" w:rsidP="006D201C">
      <w:pPr>
        <w:pStyle w:val="Vnitnadre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A56C0">
        <w:rPr>
          <w:rFonts w:asciiTheme="minorHAnsi" w:hAnsiTheme="minorHAnsi" w:cstheme="minorHAnsi"/>
          <w:sz w:val="22"/>
          <w:szCs w:val="22"/>
        </w:rPr>
        <w:t>XXXXXXXXXXXXXXXXXX</w:t>
      </w:r>
    </w:p>
    <w:p w14:paraId="32B018D4" w14:textId="6099B87E" w:rsidR="006D201C" w:rsidRPr="006076A0" w:rsidRDefault="006D201C" w:rsidP="006D201C">
      <w:pPr>
        <w:pStyle w:val="Vnitnadre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A56C0">
        <w:rPr>
          <w:rFonts w:asciiTheme="minorHAnsi" w:hAnsiTheme="minorHAnsi" w:cstheme="minorHAnsi"/>
          <w:sz w:val="22"/>
          <w:szCs w:val="22"/>
        </w:rPr>
        <w:t>XXXXXXXXXXXXXXXXXX</w:t>
      </w:r>
    </w:p>
    <w:bookmarkEnd w:id="1"/>
    <w:p w14:paraId="211CBAC8" w14:textId="39274426" w:rsidR="007A03A0" w:rsidRDefault="007A03A0" w:rsidP="006D201C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0F498A">
        <w:rPr>
          <w:rFonts w:asciiTheme="minorHAnsi" w:hAnsiTheme="minorHAnsi" w:cstheme="minorHAnsi"/>
          <w:sz w:val="22"/>
          <w:szCs w:val="22"/>
        </w:rPr>
        <w:t>7</w:t>
      </w:r>
      <w:r w:rsidR="008A6E9B">
        <w:rPr>
          <w:rFonts w:asciiTheme="minorHAnsi" w:hAnsiTheme="minorHAnsi" w:cstheme="minorHAnsi"/>
          <w:sz w:val="22"/>
          <w:szCs w:val="22"/>
        </w:rPr>
        <w:t>.</w:t>
      </w:r>
      <w:r w:rsidR="006D201C">
        <w:rPr>
          <w:rFonts w:asciiTheme="minorHAnsi" w:hAnsiTheme="minorHAnsi" w:cstheme="minorHAnsi"/>
          <w:sz w:val="22"/>
          <w:szCs w:val="22"/>
        </w:rPr>
        <w:t>3</w:t>
      </w:r>
      <w:r w:rsidR="00B4425F">
        <w:rPr>
          <w:rFonts w:asciiTheme="minorHAnsi" w:hAnsiTheme="minorHAnsi" w:cstheme="minorHAnsi"/>
          <w:sz w:val="22"/>
          <w:szCs w:val="22"/>
        </w:rPr>
        <w:t>.</w:t>
      </w:r>
      <w:r w:rsidR="006D201C">
        <w:rPr>
          <w:rFonts w:asciiTheme="minorHAnsi" w:hAnsiTheme="minorHAnsi" w:cstheme="minorHAnsi"/>
          <w:sz w:val="22"/>
          <w:szCs w:val="22"/>
        </w:rPr>
        <w:t xml:space="preserve"> </w:t>
      </w:r>
      <w:r w:rsidR="00B4425F">
        <w:rPr>
          <w:rFonts w:asciiTheme="minorHAnsi" w:hAnsiTheme="minorHAnsi" w:cstheme="minorHAnsi"/>
          <w:sz w:val="22"/>
          <w:szCs w:val="22"/>
        </w:rPr>
        <w:t>202</w:t>
      </w:r>
      <w:r w:rsidR="006D201C">
        <w:rPr>
          <w:rFonts w:asciiTheme="minorHAnsi" w:hAnsiTheme="minorHAnsi" w:cstheme="minorHAnsi"/>
          <w:sz w:val="22"/>
          <w:szCs w:val="22"/>
        </w:rPr>
        <w:t>4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1492A4BF" w14:textId="77777777" w:rsidR="00E954BF" w:rsidRDefault="00E954BF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F67A9EC" w14:textId="343A4935" w:rsidR="006D201C" w:rsidRPr="00FE465F" w:rsidRDefault="006D201C" w:rsidP="006D201C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60693508"/>
      <w:r>
        <w:rPr>
          <w:rFonts w:asciiTheme="minorHAnsi" w:hAnsiTheme="minorHAnsi" w:cstheme="minorHAnsi"/>
          <w:b/>
          <w:bCs/>
          <w:sz w:val="22"/>
          <w:szCs w:val="22"/>
        </w:rPr>
        <w:t>Pořadové číslo žádosti</w:t>
      </w:r>
      <w:r w:rsidRPr="00151EFC">
        <w:rPr>
          <w:rFonts w:asciiTheme="minorHAnsi" w:hAnsiTheme="minorHAnsi" w:cstheme="minorHAnsi"/>
          <w:b/>
          <w:bCs/>
          <w:sz w:val="22"/>
          <w:szCs w:val="22"/>
        </w:rPr>
        <w:t xml:space="preserve"> projektu: </w:t>
      </w:r>
      <w:r w:rsidR="00FE465F" w:rsidRPr="00FE465F">
        <w:rPr>
          <w:rFonts w:asciiTheme="minorHAnsi" w:hAnsiTheme="minorHAnsi" w:cstheme="minorHAnsi"/>
          <w:b/>
          <w:bCs/>
          <w:sz w:val="22"/>
          <w:szCs w:val="22"/>
        </w:rPr>
        <w:t>136570</w:t>
      </w:r>
    </w:p>
    <w:p w14:paraId="6636440D" w14:textId="506EA1BC" w:rsidR="007A03A0" w:rsidRPr="006076A0" w:rsidRDefault="00151EFC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6D201C">
        <w:rPr>
          <w:rFonts w:asciiTheme="minorHAnsi" w:hAnsiTheme="minorHAnsi" w:cstheme="minorHAnsi"/>
          <w:sz w:val="22"/>
          <w:szCs w:val="22"/>
        </w:rPr>
        <w:t>Východní Morava v Pohybu</w:t>
      </w:r>
      <w:r w:rsidR="00E27835">
        <w:rPr>
          <w:rFonts w:asciiTheme="minorHAnsi" w:hAnsiTheme="minorHAnsi" w:cstheme="minorHAnsi"/>
          <w:sz w:val="22"/>
          <w:szCs w:val="22"/>
        </w:rPr>
        <w:t>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bookmarkEnd w:id="2"/>
    <w:p w14:paraId="747A871D" w14:textId="77777777" w:rsidR="00C21CD8" w:rsidRDefault="00C21CD8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31AE4" w14:textId="77777777" w:rsidR="00E954BF" w:rsidRDefault="00E954BF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7A37F6CA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6D201C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AB652D">
        <w:rPr>
          <w:rFonts w:asciiTheme="minorHAnsi" w:hAnsiTheme="minorHAnsi" w:cstheme="minorHAnsi"/>
          <w:b/>
          <w:color w:val="000000"/>
          <w:sz w:val="28"/>
          <w:szCs w:val="28"/>
        </w:rPr>
        <w:t>5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202</w:t>
      </w:r>
      <w:r w:rsidR="006D201C">
        <w:rPr>
          <w:rFonts w:asciiTheme="minorHAnsi" w:hAnsiTheme="minorHAnsi" w:cstheme="minorHAnsi"/>
          <w:b/>
          <w:color w:val="000000"/>
          <w:sz w:val="28"/>
          <w:szCs w:val="28"/>
        </w:rPr>
        <w:t>4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h</w:t>
      </w:r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16A53" w14:textId="097710F8" w:rsidR="00BF2E38" w:rsidRDefault="00632403" w:rsidP="007962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3B38AEB" w14:textId="77777777" w:rsidR="00F61732" w:rsidRPr="00796242" w:rsidRDefault="00F61732" w:rsidP="00F61732">
      <w:pPr>
        <w:ind w:left="2124" w:firstLine="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7B8774" w14:textId="7C8A0816" w:rsidR="00AB0611" w:rsidRPr="00FE465F" w:rsidRDefault="00FE465F" w:rsidP="00FE465F">
      <w:pPr>
        <w:pStyle w:val="Odstavecseseznamem"/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E465F">
        <w:rPr>
          <w:rFonts w:asciiTheme="minorHAnsi" w:hAnsiTheme="minorHAnsi" w:cstheme="minorHAnsi"/>
          <w:sz w:val="24"/>
          <w:szCs w:val="24"/>
        </w:rPr>
        <w:t>Zajištění plochy</w:t>
      </w:r>
      <w:r w:rsidR="006D201C" w:rsidRPr="00FE465F">
        <w:rPr>
          <w:rFonts w:asciiTheme="minorHAnsi" w:hAnsiTheme="minorHAnsi" w:cstheme="minorHAnsi"/>
          <w:sz w:val="24"/>
          <w:szCs w:val="24"/>
        </w:rPr>
        <w:t xml:space="preserve"> na mezinárodním veletrhu cestovního ruchu </w:t>
      </w:r>
      <w:r w:rsidR="006245B9">
        <w:t>HOLIDAY WORLD &amp; REGION WORLD</w:t>
      </w:r>
      <w:r w:rsidR="006D201C" w:rsidRPr="00FE465F">
        <w:rPr>
          <w:rFonts w:asciiTheme="minorHAnsi" w:hAnsiTheme="minorHAnsi" w:cstheme="minorHAnsi"/>
          <w:sz w:val="24"/>
          <w:szCs w:val="24"/>
        </w:rPr>
        <w:t xml:space="preserve"> Praha ve dnech 1</w:t>
      </w:r>
      <w:r>
        <w:rPr>
          <w:rFonts w:asciiTheme="minorHAnsi" w:hAnsiTheme="minorHAnsi" w:cstheme="minorHAnsi"/>
          <w:sz w:val="24"/>
          <w:szCs w:val="24"/>
        </w:rPr>
        <w:t>5</w:t>
      </w:r>
      <w:r w:rsidR="006D201C" w:rsidRPr="00FE465F">
        <w:rPr>
          <w:rFonts w:asciiTheme="minorHAnsi" w:hAnsiTheme="minorHAnsi" w:cstheme="minorHAnsi"/>
          <w:sz w:val="24"/>
          <w:szCs w:val="24"/>
        </w:rPr>
        <w:t>.-1</w:t>
      </w:r>
      <w:r>
        <w:rPr>
          <w:rFonts w:asciiTheme="minorHAnsi" w:hAnsiTheme="minorHAnsi" w:cstheme="minorHAnsi"/>
          <w:sz w:val="24"/>
          <w:szCs w:val="24"/>
        </w:rPr>
        <w:t>7</w:t>
      </w:r>
      <w:r w:rsidR="006D201C" w:rsidRPr="00FE465F">
        <w:rPr>
          <w:rFonts w:asciiTheme="minorHAnsi" w:hAnsiTheme="minorHAnsi" w:cstheme="minorHAnsi"/>
          <w:sz w:val="24"/>
          <w:szCs w:val="24"/>
        </w:rPr>
        <w:t>.3. 202</w:t>
      </w:r>
      <w:r>
        <w:rPr>
          <w:rFonts w:asciiTheme="minorHAnsi" w:hAnsiTheme="minorHAnsi" w:cstheme="minorHAnsi"/>
          <w:sz w:val="24"/>
          <w:szCs w:val="24"/>
        </w:rPr>
        <w:t>4</w:t>
      </w:r>
      <w:r w:rsidR="006D201C" w:rsidRPr="00FE465F">
        <w:rPr>
          <w:rFonts w:asciiTheme="minorHAnsi" w:hAnsiTheme="minorHAnsi" w:cstheme="minorHAnsi"/>
          <w:sz w:val="24"/>
          <w:szCs w:val="24"/>
        </w:rPr>
        <w:t xml:space="preserve"> v rámci prezentace Východní Moravy a Zlínského kraje</w:t>
      </w:r>
    </w:p>
    <w:p w14:paraId="0D35CA3C" w14:textId="5D4B8DE8" w:rsidR="003717A7" w:rsidRDefault="003717A7" w:rsidP="00755E12">
      <w:pPr>
        <w:spacing w:after="160" w:line="259" w:lineRule="auto"/>
        <w:contextualSpacing/>
        <w:jc w:val="both"/>
      </w:pPr>
    </w:p>
    <w:p w14:paraId="694CF489" w14:textId="77777777" w:rsidR="00FE465F" w:rsidRDefault="00FE465F" w:rsidP="00755E12">
      <w:pPr>
        <w:spacing w:after="160" w:line="259" w:lineRule="auto"/>
        <w:contextualSpacing/>
        <w:jc w:val="both"/>
      </w:pPr>
    </w:p>
    <w:p w14:paraId="418CE404" w14:textId="637B4602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>Termín</w:t>
      </w:r>
      <w:r w:rsidR="00FE465F">
        <w:rPr>
          <w:rFonts w:asciiTheme="minorHAnsi" w:hAnsiTheme="minorHAnsi" w:cstheme="minorHAnsi"/>
          <w:b/>
          <w:bCs/>
          <w:sz w:val="22"/>
          <w:szCs w:val="22"/>
        </w:rPr>
        <w:t xml:space="preserve"> plně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316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14B13">
        <w:rPr>
          <w:rFonts w:asciiTheme="minorHAnsi" w:hAnsiTheme="minorHAnsi" w:cstheme="minorHAnsi"/>
          <w:sz w:val="22"/>
          <w:szCs w:val="22"/>
        </w:rPr>
        <w:t xml:space="preserve">         </w:t>
      </w:r>
      <w:r w:rsidR="00FE465F">
        <w:rPr>
          <w:rFonts w:asciiTheme="minorHAnsi" w:hAnsiTheme="minorHAnsi" w:cstheme="minorHAnsi"/>
          <w:sz w:val="22"/>
          <w:szCs w:val="22"/>
        </w:rPr>
        <w:tab/>
        <w:t>15. – 17.3.</w:t>
      </w:r>
      <w:r w:rsidR="00CB1A2C">
        <w:rPr>
          <w:rFonts w:asciiTheme="minorHAnsi" w:hAnsiTheme="minorHAnsi" w:cstheme="minorHAnsi"/>
          <w:sz w:val="22"/>
          <w:szCs w:val="22"/>
        </w:rPr>
        <w:t xml:space="preserve"> 202</w:t>
      </w:r>
      <w:r w:rsidR="00FE465F">
        <w:rPr>
          <w:rFonts w:asciiTheme="minorHAnsi" w:hAnsiTheme="minorHAnsi" w:cstheme="minorHAnsi"/>
          <w:sz w:val="22"/>
          <w:szCs w:val="22"/>
        </w:rPr>
        <w:t>4</w:t>
      </w:r>
    </w:p>
    <w:p w14:paraId="266EBE9F" w14:textId="6013773C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5F13AC5C" w14:textId="77777777" w:rsidR="00FE465F" w:rsidRDefault="00FE465F" w:rsidP="00392347">
      <w:pPr>
        <w:rPr>
          <w:rFonts w:asciiTheme="minorHAnsi" w:hAnsiTheme="minorHAnsi" w:cstheme="minorHAnsi"/>
          <w:sz w:val="22"/>
          <w:szCs w:val="22"/>
        </w:rPr>
      </w:pPr>
    </w:p>
    <w:p w14:paraId="3A0C0BC8" w14:textId="04873108" w:rsidR="00987526" w:rsidRPr="00EB314A" w:rsidRDefault="00987526" w:rsidP="00987526">
      <w:pPr>
        <w:pStyle w:val="Default"/>
        <w:rPr>
          <w:b/>
          <w:bCs/>
          <w:sz w:val="22"/>
          <w:szCs w:val="22"/>
        </w:rPr>
      </w:pPr>
      <w:r w:rsidRPr="00EB314A">
        <w:rPr>
          <w:b/>
          <w:bCs/>
          <w:sz w:val="22"/>
          <w:szCs w:val="22"/>
        </w:rPr>
        <w:t>Cena bez DPH:</w:t>
      </w:r>
      <w:r w:rsidRPr="00EB314A">
        <w:rPr>
          <w:b/>
          <w:bCs/>
          <w:sz w:val="22"/>
          <w:szCs w:val="22"/>
        </w:rPr>
        <w:tab/>
      </w:r>
      <w:r w:rsidRPr="00EB314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E465F">
        <w:rPr>
          <w:b/>
          <w:bCs/>
          <w:sz w:val="22"/>
          <w:szCs w:val="22"/>
        </w:rPr>
        <w:t>165.269,30</w:t>
      </w:r>
      <w:r w:rsidRPr="00EB314A">
        <w:rPr>
          <w:b/>
          <w:bCs/>
          <w:sz w:val="22"/>
          <w:szCs w:val="22"/>
        </w:rPr>
        <w:t xml:space="preserve"> Kč </w:t>
      </w:r>
    </w:p>
    <w:p w14:paraId="7B2CD7F0" w14:textId="1BE9248A" w:rsidR="00987526" w:rsidRDefault="00987526" w:rsidP="009875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včetně 21% DPH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E465F">
        <w:rPr>
          <w:b/>
          <w:bCs/>
          <w:sz w:val="22"/>
          <w:szCs w:val="22"/>
        </w:rPr>
        <w:t>199.976</w:t>
      </w:r>
      <w:r>
        <w:rPr>
          <w:b/>
          <w:bCs/>
          <w:sz w:val="22"/>
          <w:szCs w:val="22"/>
        </w:rPr>
        <w:t xml:space="preserve">,- Kč </w:t>
      </w:r>
    </w:p>
    <w:p w14:paraId="196F575B" w14:textId="1077AB22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53ACEC6A" w14:textId="77777777" w:rsidR="00FE465F" w:rsidRDefault="00FE465F" w:rsidP="00392347">
      <w:pPr>
        <w:rPr>
          <w:rFonts w:asciiTheme="minorHAnsi" w:hAnsiTheme="minorHAnsi" w:cstheme="minorHAnsi"/>
          <w:sz w:val="22"/>
          <w:szCs w:val="22"/>
        </w:rPr>
      </w:pPr>
    </w:p>
    <w:p w14:paraId="18764F3D" w14:textId="0059997B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4CFC964C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6852D336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1D8352EB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F9CA980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6E06B510" w14:textId="77777777" w:rsidR="00DA56C0" w:rsidRDefault="001E30EB" w:rsidP="00E31682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DA56C0">
        <w:rPr>
          <w:rFonts w:asciiTheme="minorHAnsi" w:hAnsiTheme="minorHAnsi" w:cstheme="minorHAnsi"/>
          <w:sz w:val="22"/>
          <w:szCs w:val="22"/>
        </w:rPr>
        <w:t>XXXXXXXXXXXXXXXXXX</w:t>
      </w:r>
    </w:p>
    <w:p w14:paraId="1B67AAE1" w14:textId="18FAF145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13B699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3D26417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77777777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77777777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E320E79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62440E4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B3E6927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A4705BE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91DBCE" w14:textId="56C3B755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D25FF8" w14:textId="379082D0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221A41D2" wp14:editId="0421AF50">
            <wp:simplePos x="0" y="0"/>
            <wp:positionH relativeFrom="margin">
              <wp:posOffset>1719580</wp:posOffset>
            </wp:positionH>
            <wp:positionV relativeFrom="paragraph">
              <wp:posOffset>19685</wp:posOffset>
            </wp:positionV>
            <wp:extent cx="2160905" cy="466090"/>
            <wp:effectExtent l="0" t="0" r="0" b="0"/>
            <wp:wrapNone/>
            <wp:docPr id="1825417748" name="Obrázek 182541774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0E311CD4" wp14:editId="125D0E37">
            <wp:simplePos x="0" y="0"/>
            <wp:positionH relativeFrom="column">
              <wp:posOffset>-66675</wp:posOffset>
            </wp:positionH>
            <wp:positionV relativeFrom="paragraph">
              <wp:posOffset>181610</wp:posOffset>
            </wp:positionV>
            <wp:extent cx="1390650" cy="783590"/>
            <wp:effectExtent l="0" t="0" r="0" b="0"/>
            <wp:wrapNone/>
            <wp:docPr id="698453524" name="Obrázek 698453524" descr="Obsah obrázku květina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53524" name="Obrázek 698453524" descr="Obsah obrázku květina, text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6E49D" w14:textId="5258E686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FFD0E31" wp14:editId="52B09EA1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1410662" cy="571500"/>
            <wp:effectExtent l="0" t="0" r="0" b="0"/>
            <wp:wrapNone/>
            <wp:docPr id="1086744114" name="Obrázek 1086744114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4114" name="Obrázek 1086744114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D548E" w14:textId="405F6281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5BF10F8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D89C826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6650F92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A5F0CC5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C6FC48D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9993708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7C47BC0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400A368A" w14:textId="77777777" w:rsidR="00FE465F" w:rsidRDefault="00FE465F" w:rsidP="00632403">
      <w:pPr>
        <w:rPr>
          <w:rFonts w:asciiTheme="minorHAnsi" w:hAnsiTheme="minorHAnsi" w:cstheme="minorHAnsi"/>
          <w:sz w:val="22"/>
          <w:szCs w:val="22"/>
        </w:rPr>
      </w:pPr>
    </w:p>
    <w:p w14:paraId="6A9415EC" w14:textId="0B39B610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2FF36F90" w14:textId="03AB4AF3" w:rsidR="00E378AC" w:rsidRPr="00E378AC" w:rsidRDefault="00E378AC" w:rsidP="00E378AC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3" w:name="_Hlk143673803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Pr="00E378AC">
        <w:rPr>
          <w:rFonts w:asciiTheme="minorHAnsi" w:hAnsiTheme="minorHAnsi" w:cstheme="minorHAnsi"/>
          <w:b/>
          <w:bCs/>
          <w:i/>
          <w:iCs/>
          <w:sz w:val="22"/>
          <w:szCs w:val="22"/>
        </w:rPr>
        <w:t>Tato zakázka bude realizována v rámci projektu „Východní Morava v pohybu“, pořadové číslo žádosti: 136570, v rámci výzvy 1/2024/117D72200 Národního programu podpory CR v regionech, podprogram Marketingové aktivity v CR, za přispění prostředků státního rozpočtu České republiky z programu Ministerstva pro místní rozvoj, v případě přidělení dotace z Ministerstva pro místní rozvoj, případně bude hrazeno z dotace Zlínského kraje.</w:t>
      </w:r>
    </w:p>
    <w:p w14:paraId="3297F029" w14:textId="77777777" w:rsidR="00E378AC" w:rsidRDefault="00E378AC" w:rsidP="00632403">
      <w:pPr>
        <w:rPr>
          <w:rFonts w:asciiTheme="minorHAnsi" w:hAnsiTheme="minorHAnsi" w:cstheme="minorHAnsi"/>
          <w:sz w:val="22"/>
          <w:szCs w:val="22"/>
        </w:rPr>
      </w:pPr>
    </w:p>
    <w:p w14:paraId="30034424" w14:textId="1C1A28B2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A411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C2CDC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0318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5B999E0F" w14:textId="77777777" w:rsidR="00F77FF3" w:rsidRDefault="00F77FF3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Potvrzení 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62046547"/>
      <w:bookmarkEnd w:id="4"/>
    </w:p>
    <w:p w14:paraId="3DACB748" w14:textId="77777777" w:rsidR="003717A7" w:rsidRDefault="003717A7" w:rsidP="008153C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717A7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4997"/>
    <w:multiLevelType w:val="hybridMultilevel"/>
    <w:tmpl w:val="1D22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51F4753"/>
    <w:multiLevelType w:val="hybridMultilevel"/>
    <w:tmpl w:val="978C5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C5"/>
    <w:multiLevelType w:val="multilevel"/>
    <w:tmpl w:val="47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1713"/>
    <w:multiLevelType w:val="multilevel"/>
    <w:tmpl w:val="AF2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6448"/>
    <w:multiLevelType w:val="hybridMultilevel"/>
    <w:tmpl w:val="60B8F50C"/>
    <w:lvl w:ilvl="0" w:tplc="F642D9B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3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6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7" w15:restartNumberingAfterBreak="0">
    <w:nsid w:val="546E40EE"/>
    <w:multiLevelType w:val="multilevel"/>
    <w:tmpl w:val="41E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82C26"/>
    <w:multiLevelType w:val="hybridMultilevel"/>
    <w:tmpl w:val="B0A65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E2497"/>
    <w:multiLevelType w:val="multilevel"/>
    <w:tmpl w:val="B6C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4902677"/>
    <w:multiLevelType w:val="hybridMultilevel"/>
    <w:tmpl w:val="958CA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36066"/>
    <w:multiLevelType w:val="hybridMultilevel"/>
    <w:tmpl w:val="F42A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108B1"/>
    <w:multiLevelType w:val="multilevel"/>
    <w:tmpl w:val="35B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0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6"/>
  </w:num>
  <w:num w:numId="2" w16cid:durableId="987366814">
    <w:abstractNumId w:val="9"/>
  </w:num>
  <w:num w:numId="3" w16cid:durableId="441152969">
    <w:abstractNumId w:val="3"/>
  </w:num>
  <w:num w:numId="4" w16cid:durableId="16546798">
    <w:abstractNumId w:val="8"/>
  </w:num>
  <w:num w:numId="5" w16cid:durableId="43721828">
    <w:abstractNumId w:val="25"/>
  </w:num>
  <w:num w:numId="6" w16cid:durableId="1512989211">
    <w:abstractNumId w:val="35"/>
  </w:num>
  <w:num w:numId="7" w16cid:durableId="1362168392">
    <w:abstractNumId w:val="26"/>
  </w:num>
  <w:num w:numId="8" w16cid:durableId="979264967">
    <w:abstractNumId w:val="22"/>
  </w:num>
  <w:num w:numId="9" w16cid:durableId="791752206">
    <w:abstractNumId w:val="7"/>
  </w:num>
  <w:num w:numId="10" w16cid:durableId="255021109">
    <w:abstractNumId w:val="31"/>
  </w:num>
  <w:num w:numId="11" w16cid:durableId="1580483782">
    <w:abstractNumId w:val="12"/>
  </w:num>
  <w:num w:numId="12" w16cid:durableId="895435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36"/>
  </w:num>
  <w:num w:numId="15" w16cid:durableId="1972981967">
    <w:abstractNumId w:val="33"/>
  </w:num>
  <w:num w:numId="16" w16cid:durableId="988678459">
    <w:abstractNumId w:val="32"/>
  </w:num>
  <w:num w:numId="17" w16cid:durableId="1734547387">
    <w:abstractNumId w:val="23"/>
  </w:num>
  <w:num w:numId="18" w16cid:durableId="372390123">
    <w:abstractNumId w:val="4"/>
  </w:num>
  <w:num w:numId="19" w16cid:durableId="62799630">
    <w:abstractNumId w:val="24"/>
  </w:num>
  <w:num w:numId="20" w16cid:durableId="852233201">
    <w:abstractNumId w:val="15"/>
  </w:num>
  <w:num w:numId="21" w16cid:durableId="996226353">
    <w:abstractNumId w:val="29"/>
  </w:num>
  <w:num w:numId="22" w16cid:durableId="1420710807">
    <w:abstractNumId w:val="20"/>
  </w:num>
  <w:num w:numId="23" w16cid:durableId="1010833838">
    <w:abstractNumId w:val="2"/>
  </w:num>
  <w:num w:numId="24" w16cid:durableId="341515988">
    <w:abstractNumId w:val="18"/>
  </w:num>
  <w:num w:numId="25" w16cid:durableId="1611618210">
    <w:abstractNumId w:val="16"/>
  </w:num>
  <w:num w:numId="26" w16cid:durableId="1752310645">
    <w:abstractNumId w:val="1"/>
  </w:num>
  <w:num w:numId="27" w16cid:durableId="1821773084">
    <w:abstractNumId w:val="19"/>
  </w:num>
  <w:num w:numId="28" w16cid:durableId="1890602555">
    <w:abstractNumId w:val="39"/>
  </w:num>
  <w:num w:numId="29" w16cid:durableId="812064142">
    <w:abstractNumId w:val="21"/>
  </w:num>
  <w:num w:numId="30" w16cid:durableId="2134012726">
    <w:abstractNumId w:val="5"/>
  </w:num>
  <w:num w:numId="31" w16cid:durableId="941107079">
    <w:abstractNumId w:val="13"/>
  </w:num>
  <w:num w:numId="32" w16cid:durableId="79267483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9383833">
    <w:abstractNumId w:val="14"/>
  </w:num>
  <w:num w:numId="34" w16cid:durableId="208891367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03704883">
    <w:abstractNumId w:val="11"/>
  </w:num>
  <w:num w:numId="36" w16cid:durableId="295648899">
    <w:abstractNumId w:val="30"/>
  </w:num>
  <w:num w:numId="37" w16cid:durableId="71855300">
    <w:abstractNumId w:val="37"/>
  </w:num>
  <w:num w:numId="38" w16cid:durableId="170145520">
    <w:abstractNumId w:val="10"/>
  </w:num>
  <w:num w:numId="39" w16cid:durableId="612368472">
    <w:abstractNumId w:val="17"/>
  </w:num>
  <w:num w:numId="40" w16cid:durableId="1864320821">
    <w:abstractNumId w:val="17"/>
  </w:num>
  <w:num w:numId="41" w16cid:durableId="1534999736">
    <w:abstractNumId w:val="0"/>
  </w:num>
  <w:num w:numId="42" w16cid:durableId="1150100479">
    <w:abstractNumId w:val="17"/>
  </w:num>
  <w:num w:numId="43" w16cid:durableId="1582761939">
    <w:abstractNumId w:val="28"/>
  </w:num>
  <w:num w:numId="44" w16cid:durableId="8160674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14B1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2B8F"/>
    <w:rsid w:val="0007563A"/>
    <w:rsid w:val="00091BA0"/>
    <w:rsid w:val="000A1B9F"/>
    <w:rsid w:val="000B0722"/>
    <w:rsid w:val="000B78A8"/>
    <w:rsid w:val="000C531D"/>
    <w:rsid w:val="000D5B53"/>
    <w:rsid w:val="000E6283"/>
    <w:rsid w:val="000E6483"/>
    <w:rsid w:val="000E6685"/>
    <w:rsid w:val="000F498A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632E"/>
    <w:rsid w:val="0020673E"/>
    <w:rsid w:val="002079DC"/>
    <w:rsid w:val="00216261"/>
    <w:rsid w:val="00224CCE"/>
    <w:rsid w:val="00227363"/>
    <w:rsid w:val="00232418"/>
    <w:rsid w:val="0023579F"/>
    <w:rsid w:val="00241F4D"/>
    <w:rsid w:val="00246B3F"/>
    <w:rsid w:val="00256D94"/>
    <w:rsid w:val="00261A20"/>
    <w:rsid w:val="00262A02"/>
    <w:rsid w:val="002726A9"/>
    <w:rsid w:val="002803A7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2E5AB7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717A7"/>
    <w:rsid w:val="00380532"/>
    <w:rsid w:val="00383469"/>
    <w:rsid w:val="003907F0"/>
    <w:rsid w:val="00392347"/>
    <w:rsid w:val="003A5B59"/>
    <w:rsid w:val="003C2ACE"/>
    <w:rsid w:val="003C359E"/>
    <w:rsid w:val="003E036E"/>
    <w:rsid w:val="003E7A5F"/>
    <w:rsid w:val="003F43B3"/>
    <w:rsid w:val="00402624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B4C6B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45B9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D201C"/>
    <w:rsid w:val="006E5B50"/>
    <w:rsid w:val="006F5F43"/>
    <w:rsid w:val="006F7558"/>
    <w:rsid w:val="0070239D"/>
    <w:rsid w:val="00703A6A"/>
    <w:rsid w:val="00704B4D"/>
    <w:rsid w:val="00705CFC"/>
    <w:rsid w:val="00706216"/>
    <w:rsid w:val="00710BBA"/>
    <w:rsid w:val="00711182"/>
    <w:rsid w:val="007255A2"/>
    <w:rsid w:val="007276BC"/>
    <w:rsid w:val="00736D60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A6E9B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87526"/>
    <w:rsid w:val="00993258"/>
    <w:rsid w:val="009A07C7"/>
    <w:rsid w:val="009B083B"/>
    <w:rsid w:val="009C1724"/>
    <w:rsid w:val="009C34DD"/>
    <w:rsid w:val="009F0DCA"/>
    <w:rsid w:val="009F1DF9"/>
    <w:rsid w:val="009F4F8C"/>
    <w:rsid w:val="009F6AF8"/>
    <w:rsid w:val="00A02A87"/>
    <w:rsid w:val="00A046A5"/>
    <w:rsid w:val="00A067D3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629D5"/>
    <w:rsid w:val="00A73FB5"/>
    <w:rsid w:val="00A76630"/>
    <w:rsid w:val="00A815B0"/>
    <w:rsid w:val="00A90C6E"/>
    <w:rsid w:val="00AB0611"/>
    <w:rsid w:val="00AB3386"/>
    <w:rsid w:val="00AB652D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26A99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1CD8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01EA"/>
    <w:rsid w:val="00C854C8"/>
    <w:rsid w:val="00CA39E8"/>
    <w:rsid w:val="00CA4BAA"/>
    <w:rsid w:val="00CA79D7"/>
    <w:rsid w:val="00CB1A2C"/>
    <w:rsid w:val="00CB24D5"/>
    <w:rsid w:val="00CB2893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A56C0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27E4"/>
    <w:rsid w:val="00E13584"/>
    <w:rsid w:val="00E153F3"/>
    <w:rsid w:val="00E2133A"/>
    <w:rsid w:val="00E22AF6"/>
    <w:rsid w:val="00E2547E"/>
    <w:rsid w:val="00E27835"/>
    <w:rsid w:val="00E31682"/>
    <w:rsid w:val="00E378AC"/>
    <w:rsid w:val="00E706FC"/>
    <w:rsid w:val="00E825E7"/>
    <w:rsid w:val="00E840D0"/>
    <w:rsid w:val="00E90404"/>
    <w:rsid w:val="00E954BF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22AF"/>
    <w:rsid w:val="00F6443D"/>
    <w:rsid w:val="00F77FF3"/>
    <w:rsid w:val="00F8033F"/>
    <w:rsid w:val="00FA7119"/>
    <w:rsid w:val="00FB6AA3"/>
    <w:rsid w:val="00FB6EA4"/>
    <w:rsid w:val="00FC1DF8"/>
    <w:rsid w:val="00FD39D9"/>
    <w:rsid w:val="00FD609B"/>
    <w:rsid w:val="00FD746C"/>
    <w:rsid w:val="00FE465F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7921749883497998699msolistparagraph">
    <w:name w:val="m_7921749883497998699msolistparagraph"/>
    <w:basedOn w:val="Normln"/>
    <w:rsid w:val="00CB1A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815577628000390874xmsonormal">
    <w:name w:val="m_815577628000390874xmsonormal"/>
    <w:basedOn w:val="Normln"/>
    <w:rsid w:val="003717A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1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1655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28</cp:revision>
  <cp:lastPrinted>2023-08-28T08:12:00Z</cp:lastPrinted>
  <dcterms:created xsi:type="dcterms:W3CDTF">2022-05-30T08:28:00Z</dcterms:created>
  <dcterms:modified xsi:type="dcterms:W3CDTF">2024-04-02T09:20:00Z</dcterms:modified>
</cp:coreProperties>
</file>